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82339" w14:textId="0E492B5B" w:rsidR="00B82C2C" w:rsidRDefault="00B82C2C" w:rsidP="00B82C2C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F17C61E" wp14:editId="188054FD">
            <wp:extent cx="501015" cy="620395"/>
            <wp:effectExtent l="0" t="0" r="0" b="8255"/>
            <wp:docPr id="281056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C0FA3" w14:textId="77777777" w:rsidR="00B82C2C" w:rsidRDefault="00B82C2C" w:rsidP="00B82C2C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>СОВЕТ ДЕПУТАТОВ</w:t>
      </w:r>
    </w:p>
    <w:p w14:paraId="2CC09018" w14:textId="77777777" w:rsidR="00B82C2C" w:rsidRDefault="00B82C2C" w:rsidP="00B82C2C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14:paraId="7264C52D" w14:textId="77777777" w:rsidR="00B82C2C" w:rsidRDefault="00B82C2C" w:rsidP="00B82C2C">
      <w:pPr>
        <w:spacing w:after="120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14:paraId="1EED5519" w14:textId="77777777" w:rsidR="00B82C2C" w:rsidRDefault="00B82C2C" w:rsidP="00B82C2C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14:paraId="11E65C67" w14:textId="31E0255B" w:rsidR="00B82C2C" w:rsidRDefault="00B82C2C" w:rsidP="00B82C2C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от 29.02.2024 №11</w:t>
      </w:r>
      <w:r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/7</w:t>
      </w:r>
    </w:p>
    <w:p w14:paraId="4F65769E" w14:textId="77777777" w:rsidR="00B26007" w:rsidRDefault="00B26007" w:rsidP="00B2600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D30BCC9" w14:textId="4FBAE163" w:rsidR="00C8694E" w:rsidRPr="00061016" w:rsidRDefault="00C8694E" w:rsidP="00B2600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6101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</w:t>
      </w:r>
      <w:r w:rsidR="0057789D" w:rsidRPr="0006101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граждении </w:t>
      </w:r>
      <w:r w:rsidR="00CA644B" w:rsidRPr="000610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четн</w:t>
      </w:r>
      <w:r w:rsidR="00061016" w:rsidRPr="000610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ми</w:t>
      </w:r>
      <w:r w:rsidR="00CA644B" w:rsidRPr="0006101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рамот</w:t>
      </w:r>
      <w:r w:rsidR="00061016" w:rsidRPr="000610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ми</w:t>
      </w:r>
      <w:r w:rsidR="00CF0AB4" w:rsidRPr="0006101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61016" w:rsidRPr="000610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ленов Красногорского районного отделения Московского областного отделения Всероссийской общественной организации ветеранов «БОЕВОЕ БРАТСТВО»</w:t>
      </w:r>
    </w:p>
    <w:p w14:paraId="51C762E7" w14:textId="77777777" w:rsidR="00D90522" w:rsidRDefault="00D90522" w:rsidP="00C8694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92A29BB" w14:textId="77777777" w:rsidR="00C8694E" w:rsidRDefault="00C8694E" w:rsidP="000E3F2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118FE7C4" w14:textId="2F4F980F" w:rsidR="00F130CC" w:rsidRPr="00061016" w:rsidRDefault="00061016" w:rsidP="000610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016">
        <w:rPr>
          <w:rFonts w:ascii="Times New Roman" w:hAnsi="Times New Roman" w:cs="Times New Roman"/>
          <w:color w:val="000000"/>
          <w:sz w:val="28"/>
          <w:szCs w:val="28"/>
        </w:rPr>
        <w:t>За активное участие в сборе гуманитарной помощи, направляемой в зону специальной военной оп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1016">
        <w:rPr>
          <w:rFonts w:ascii="Times New Roman" w:hAnsi="Times New Roman" w:cs="Times New Roman"/>
          <w:color w:val="000000"/>
          <w:sz w:val="28"/>
          <w:szCs w:val="28"/>
        </w:rPr>
        <w:t>и в связи с празднованием Дня защитника Отечества</w:t>
      </w:r>
      <w:r w:rsidR="00385402" w:rsidRPr="0006101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74788" w:rsidRPr="000610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694E" w:rsidRPr="00061016">
        <w:rPr>
          <w:rFonts w:ascii="Times New Roman" w:hAnsi="Times New Roman" w:cs="Times New Roman"/>
          <w:color w:val="000000"/>
          <w:sz w:val="28"/>
          <w:szCs w:val="28"/>
        </w:rPr>
        <w:t>Совет депутатов РЕШИЛ:</w:t>
      </w:r>
    </w:p>
    <w:p w14:paraId="58BB1535" w14:textId="77777777" w:rsidR="003E3FB9" w:rsidRPr="000E3F2B" w:rsidRDefault="003E3FB9" w:rsidP="000E3F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0BAD1A" w14:textId="1DF0A105" w:rsidR="00634DC9" w:rsidRDefault="00C8694E" w:rsidP="000E3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F2B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CA644B" w:rsidRPr="000E3F2B">
        <w:rPr>
          <w:rFonts w:ascii="Times New Roman" w:hAnsi="Times New Roman" w:cs="Times New Roman"/>
          <w:color w:val="000000"/>
          <w:sz w:val="28"/>
          <w:szCs w:val="28"/>
        </w:rPr>
        <w:t>Почетн</w:t>
      </w:r>
      <w:r w:rsidR="00061016"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="00CA644B" w:rsidRPr="000E3F2B">
        <w:rPr>
          <w:rFonts w:ascii="Times New Roman" w:hAnsi="Times New Roman" w:cs="Times New Roman"/>
          <w:color w:val="000000"/>
          <w:sz w:val="28"/>
          <w:szCs w:val="28"/>
        </w:rPr>
        <w:t xml:space="preserve"> грамот</w:t>
      </w:r>
      <w:r w:rsidR="00061016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0E3F2B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 городского округа Красногорск</w:t>
      </w:r>
      <w:r w:rsidR="00746A3A" w:rsidRPr="000E3F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1016" w:rsidRPr="00061016">
        <w:rPr>
          <w:rFonts w:ascii="Times New Roman" w:hAnsi="Times New Roman" w:cs="Times New Roman"/>
          <w:sz w:val="28"/>
          <w:szCs w:val="28"/>
        </w:rPr>
        <w:t>членов Красногорского районного отделения Московского областного отделения Всероссийской общественной организации ветеранов «БОЕВОЕ БРАТСТВО»</w:t>
      </w:r>
      <w:r w:rsidR="00061016">
        <w:rPr>
          <w:rFonts w:ascii="Times New Roman" w:hAnsi="Times New Roman" w:cs="Times New Roman"/>
          <w:sz w:val="28"/>
          <w:szCs w:val="28"/>
        </w:rPr>
        <w:t>:</w:t>
      </w:r>
    </w:p>
    <w:p w14:paraId="386D612C" w14:textId="7B3070D5" w:rsidR="00061016" w:rsidRDefault="00061016" w:rsidP="000E3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шкова Николая Ивановича;</w:t>
      </w:r>
    </w:p>
    <w:p w14:paraId="304AFDAC" w14:textId="6546E5F8" w:rsidR="00061016" w:rsidRPr="00061016" w:rsidRDefault="00061016" w:rsidP="000E3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осова Виктора Владимировича.</w:t>
      </w:r>
    </w:p>
    <w:p w14:paraId="14FC705A" w14:textId="77777777" w:rsidR="00C8694E" w:rsidRDefault="00C8694E" w:rsidP="00C869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6EDF20" w14:textId="77777777" w:rsidR="00022D11" w:rsidRDefault="00022D11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F72A278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2BCFB940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С.В. Трифонов</w:t>
      </w:r>
    </w:p>
    <w:p w14:paraId="5B02960E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436DB5" w14:textId="77777777" w:rsidR="00B74788" w:rsidRDefault="00B74788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D46B54" w14:textId="1B3BA31A" w:rsidR="00536595" w:rsidRDefault="00AD552C" w:rsidP="008D5CA1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="009F71E8">
        <w:rPr>
          <w:rFonts w:ascii="Times New Roman" w:hAnsi="Times New Roman" w:cs="Times New Roman"/>
          <w:color w:val="000000"/>
          <w:sz w:val="28"/>
          <w:szCs w:val="28"/>
        </w:rPr>
        <w:t>ослать: в дело</w:t>
      </w:r>
      <w:r w:rsidR="006912CB">
        <w:rPr>
          <w:rFonts w:ascii="Times New Roman" w:hAnsi="Times New Roman" w:cs="Times New Roman"/>
          <w:color w:val="000000"/>
          <w:sz w:val="28"/>
          <w:szCs w:val="28"/>
        </w:rPr>
        <w:t>, КРО МОО ВОВ «БОЕВОЕ БРАТСТВО»</w:t>
      </w:r>
    </w:p>
    <w:sectPr w:rsidR="00536595" w:rsidSect="00A86033">
      <w:pgSz w:w="11906" w:h="16838"/>
      <w:pgMar w:top="1134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926"/>
    <w:rsid w:val="0001799D"/>
    <w:rsid w:val="00022D11"/>
    <w:rsid w:val="00057A81"/>
    <w:rsid w:val="00061016"/>
    <w:rsid w:val="00076AC5"/>
    <w:rsid w:val="00094A05"/>
    <w:rsid w:val="00095F88"/>
    <w:rsid w:val="000A6513"/>
    <w:rsid w:val="000C488E"/>
    <w:rsid w:val="000E3F2B"/>
    <w:rsid w:val="001479A6"/>
    <w:rsid w:val="001620E2"/>
    <w:rsid w:val="0018364C"/>
    <w:rsid w:val="00190DF9"/>
    <w:rsid w:val="001C3849"/>
    <w:rsid w:val="001F47C3"/>
    <w:rsid w:val="00202152"/>
    <w:rsid w:val="00227228"/>
    <w:rsid w:val="00351F0A"/>
    <w:rsid w:val="00380D2F"/>
    <w:rsid w:val="00382150"/>
    <w:rsid w:val="00385402"/>
    <w:rsid w:val="00392056"/>
    <w:rsid w:val="003B1E25"/>
    <w:rsid w:val="003B5340"/>
    <w:rsid w:val="003E323D"/>
    <w:rsid w:val="003E3FB9"/>
    <w:rsid w:val="00434877"/>
    <w:rsid w:val="00441466"/>
    <w:rsid w:val="00467140"/>
    <w:rsid w:val="00490D0D"/>
    <w:rsid w:val="00536595"/>
    <w:rsid w:val="0057789D"/>
    <w:rsid w:val="005B1A8C"/>
    <w:rsid w:val="005B7079"/>
    <w:rsid w:val="00634DC9"/>
    <w:rsid w:val="00650C19"/>
    <w:rsid w:val="00666B15"/>
    <w:rsid w:val="006715CC"/>
    <w:rsid w:val="006766FA"/>
    <w:rsid w:val="006912CB"/>
    <w:rsid w:val="006D07A8"/>
    <w:rsid w:val="006D3161"/>
    <w:rsid w:val="00703EDF"/>
    <w:rsid w:val="00716F1C"/>
    <w:rsid w:val="00746A3A"/>
    <w:rsid w:val="007550A9"/>
    <w:rsid w:val="007753C2"/>
    <w:rsid w:val="00794C3E"/>
    <w:rsid w:val="007C7BF7"/>
    <w:rsid w:val="00836F44"/>
    <w:rsid w:val="00840E7F"/>
    <w:rsid w:val="008D5CA1"/>
    <w:rsid w:val="008E1271"/>
    <w:rsid w:val="008F161C"/>
    <w:rsid w:val="008F2199"/>
    <w:rsid w:val="008F3FF4"/>
    <w:rsid w:val="00920B93"/>
    <w:rsid w:val="0095163F"/>
    <w:rsid w:val="00973ACF"/>
    <w:rsid w:val="00995142"/>
    <w:rsid w:val="009B3930"/>
    <w:rsid w:val="009F71E8"/>
    <w:rsid w:val="00A86033"/>
    <w:rsid w:val="00AD552C"/>
    <w:rsid w:val="00AD7B76"/>
    <w:rsid w:val="00B06926"/>
    <w:rsid w:val="00B1157E"/>
    <w:rsid w:val="00B23EA9"/>
    <w:rsid w:val="00B26007"/>
    <w:rsid w:val="00B60854"/>
    <w:rsid w:val="00B74788"/>
    <w:rsid w:val="00B82C2C"/>
    <w:rsid w:val="00BA5956"/>
    <w:rsid w:val="00BD2DC8"/>
    <w:rsid w:val="00C8694E"/>
    <w:rsid w:val="00CA644B"/>
    <w:rsid w:val="00CF0AB4"/>
    <w:rsid w:val="00D2794C"/>
    <w:rsid w:val="00D42CAC"/>
    <w:rsid w:val="00D90522"/>
    <w:rsid w:val="00D92AED"/>
    <w:rsid w:val="00DA0E18"/>
    <w:rsid w:val="00DD1BDC"/>
    <w:rsid w:val="00E55BDA"/>
    <w:rsid w:val="00EE1835"/>
    <w:rsid w:val="00F130CC"/>
    <w:rsid w:val="00F409F7"/>
    <w:rsid w:val="00F40ACE"/>
    <w:rsid w:val="00F67F6F"/>
    <w:rsid w:val="00F90203"/>
    <w:rsid w:val="00FB12A3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F2338"/>
  <w15:docId w15:val="{BB978DE9-5E98-47C0-A915-CF4F465C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20"/>
        <w:ind w:firstLine="5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94E"/>
    <w:pPr>
      <w:spacing w:before="0"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694E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C8694E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8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94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34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79AE7-FEB9-4856-BE23-265DFB7C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422-2</cp:lastModifiedBy>
  <cp:revision>6</cp:revision>
  <cp:lastPrinted>2024-03-01T09:46:00Z</cp:lastPrinted>
  <dcterms:created xsi:type="dcterms:W3CDTF">2024-02-20T14:19:00Z</dcterms:created>
  <dcterms:modified xsi:type="dcterms:W3CDTF">2024-03-04T09:58:00Z</dcterms:modified>
</cp:coreProperties>
</file>